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D13C0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A0C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23CB"/>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4F51DB"/>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B5F75"/>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36756B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9B21-445E-4225-AE4E-84A1C0E6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7</cp:revision>
  <cp:lastPrinted>2023-01-16T05:45:00Z</cp:lastPrinted>
  <dcterms:created xsi:type="dcterms:W3CDTF">2019-02-22T05:34:00Z</dcterms:created>
  <dcterms:modified xsi:type="dcterms:W3CDTF">2023-01-27T04:55:00Z</dcterms:modified>
</cp:coreProperties>
</file>